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66" w:rsidRDefault="00B82D66" w:rsidP="009F14B2">
      <w:pPr>
        <w:shd w:val="clear" w:color="auto" w:fill="F9F8EF"/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Наконец все было подготовлено для полета в космос человека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 1961 г. 12 апреля на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околоземную орбиту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был выведен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косми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softHyphen/>
        <w:t>ческий корабль «Восток».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Его пилотировал первый в мире космо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навт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- Знаете ли вы его имя?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Правильно! Самый первый космонавт Земли —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Юрий Алексее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softHyphen/>
        <w:t>вич Гагарин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Этот отважный молодой человек первым из всех живущих на планете людей увидел Землю из космоса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И она показалась ему прекрасной!</w:t>
      </w:r>
    </w:p>
    <w:p w:rsidR="009F14B2" w:rsidRDefault="009F14B2" w:rsidP="009F14B2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9F14B2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Первый космонавт</w:t>
      </w:r>
    </w:p>
    <w:p w:rsidR="00031AD3" w:rsidRPr="009F14B2" w:rsidRDefault="00031AD3" w:rsidP="009F14B2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7DDF24ED" wp14:editId="7498820B">
            <wp:extent cx="4572000" cy="4458970"/>
            <wp:effectExtent l="0" t="0" r="0" b="0"/>
            <wp:docPr id="1" name="Рисунок 1" descr="https://nsportal.ru/sites/default/files/styles/large/public/media/2017/01/15/gagarin_1.jpg?itok=rMVW2l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nsportal.ru/sites/default/files/styles/large/public/media/2017/01/15/gagarin_1.jpg?itok=rMVW2l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ind w:left="20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На космическом корабле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0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Он летел в межпланетной мгле,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0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Совершив вкруг Земли виток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0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А корабль назывался «Восток»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0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Его знает и любит каждый,</w: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                          Был он юный, сильный, отважный.</w: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                          Помним взгляд его добрый,</w: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                          с прищуром,</w: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                          Его звали Гагарин Юра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Как же простой русский паренек стал космонавтом?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Юрий Гагарин родился 9 марта 1934 г. на Смоленщине. В 1941 г мальчик пошел в школу, но война прервала его учебу. Послушай те рассказ писателя Юрия Нагибина о первом школьном дне Юрия Гагарина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       После войны Гагарины поселились в городе </w:t>
      </w:r>
      <w:proofErr w:type="spellStart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Гжатске</w:t>
      </w:r>
      <w:proofErr w:type="spellEnd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 Семья была дружная, трудолюбивая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Юра отлично учился, был способным, старательным и исполн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тельным мальчиком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 юности он увлекся спортом, занимался в аэроклубе, изучал устройство самолетов, прыгал с парашютом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       Небо влекло к себе талантливого юношу! Он </w:t>
      </w:r>
      <w:proofErr w:type="gramStart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закончил авиационное училище</w:t>
      </w:r>
      <w:proofErr w:type="gramEnd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и стал военным летчиком. Уже в это время Юрий мечтал о полетах в космос. Когда он узнал, что создается отряд космонавтов, то написал заявление с просьбой принять его в этот отряд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Скоро Юрий Гагарин был принят в отряд космонавтов. Начались долгие и трудные тренировки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- Как вы думаете, какими качествами должен обладать кос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монавт?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ерно! Он должен быть смелым, тренированным, иметь крепко! здоровье и сильную волю, отличаться умом и трудолюбием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lastRenderedPageBreak/>
        <w:t>       Все эти качества у Юрия Гагарина были!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Очевидцы вспоминают, что «когда первый космонавт после по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лета ехал по улицам Москвы в открытой машине, встречать его вышли тысячи и тысячи людей. Всюду было веселье и ликование, радост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ные возгласы и сердечные объятия»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споминали люди, что от Юрия Гагарина «шли какие-то волны жизнерадостности и творческого оптимизма»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Как же проходил полет Юрия Гагарина?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ес корабля «Восток», на котором проходил полет, составлял 4730 кг</w:t>
      </w:r>
      <w:r w:rsidR="00C80526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Полет начался утром — в 9 ч 7 мин и проходил на высоте около 200 км над Землей. На стартовую площадку будущего космонавта провожали инже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неры, конструкторы, врачи, друзья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Очень волновался Главный конструктор — Сергей Павлович Королёв. Ведь он любил Юрия, как родного сына!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Прежде чем шагнуть к ракете, Юрий воскликнул: «Ребята! Один за всех и все за одного!»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А когда ракета рванулась в небо, Юрий Гагарин крикнул слово, ставшее знаменитым: «</w:t>
      </w:r>
      <w:proofErr w:type="spellStart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По-е-ха-ли</w:t>
      </w:r>
      <w:proofErr w:type="spellEnd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!»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«Он увидел в иллюминаторе голубую Землю и совершенно черное небо. Яркие немигающие звезды смотрели на него. Этого никогда не видел ни один житель Земли» — написал о полете Гагарина журналист Ярослав Голованов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от как описал сам Юрий Алексеевич свой полет: «Двигатели ракеты были включены в 9 ч 07 мин. Я буквально был вдавлен в кресло. Как только "Восток" пробил плотные слои атмосферы, я увидел Землю. Корабль пролетал над широкой сибирской рекой. Отчетливо были видны островки на ней и освещенные солнцем лесистые берега. Смотрел то в небо, то на Землю. Четко различались горные хребты, крупные озера. Самым красивым зрелищем был горизонт — окрашенная всеми цветами радуги полоса, разделяющая Землю в свете солнечных лучей от черного неба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       Была заметна выпуклость, округлость Земли. Казалось, что вся она опоясана ореолом нежно-голубого цвета, который через бирюзовый, синий и фиолетовый переходит к </w:t>
      </w:r>
      <w:proofErr w:type="gramStart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иссиня-черному</w:t>
      </w:r>
      <w:proofErr w:type="gramEnd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..».</w:t>
      </w:r>
    </w:p>
    <w:p w:rsidR="009F14B2" w:rsidRPr="009F14B2" w:rsidRDefault="009F14B2" w:rsidP="002A5C3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Юрий Гагарин принес славу нашей Родине. Мы с вами, дорогие ребята, можем гордиться им.</w:t>
      </w: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Человек вернулся из</w:t>
      </w:r>
      <w:r w:rsidRPr="007206E4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 xml:space="preserve"> 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космоса!</w:t>
      </w:r>
    </w:p>
    <w:p w:rsidR="009F14B2" w:rsidRPr="009F14B2" w:rsidRDefault="009F14B2" w:rsidP="009F14B2">
      <w:pPr>
        <w:shd w:val="clear" w:color="auto" w:fill="F9F8EF"/>
        <w:spacing w:before="90" w:after="9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 честь первого космонавта Земли называли города, улицы, пло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щади и даже цветы! В Голландии вывели сорт тюльпанов и назвали его «Юрий Гагарин»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 мире не было ни одной газеты, ни одного журнала, которые бы не опубликовали портрет первого космонавта планеты. Все помнят 2го обаятельное лицо, открытую улыбку, ясный взгляд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1D89D028" wp14:editId="4B035FC1">
            <wp:extent cx="3246755" cy="4572000"/>
            <wp:effectExtent l="0" t="0" r="0" b="0"/>
            <wp:docPr id="65" name="Рисунок 65" descr="https://nsportal.ru/sites/default/files/styles/large/public/media/2017/01/15/gazeta_1.jpg?itok=bBZoiH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nsportal.ru/sites/default/files/styles/large/public/media/2017/01/15/gazeta_1.jpg?itok=bBZoiH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Каждый год 12 апреля в нашей стране отмечается замечательный праздник — День космонавтики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С той поры в космосе побывали многие космонавты.</w:t>
      </w:r>
    </w:p>
    <w:p w:rsidR="009F14B2" w:rsidRPr="009F14B2" w:rsidRDefault="009F14B2" w:rsidP="009F14B2">
      <w:pPr>
        <w:shd w:val="clear" w:color="auto" w:fill="F9F8EF"/>
        <w:spacing w:before="90" w:after="9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9F14B2" w:rsidRDefault="009F14B2" w:rsidP="009F14B2">
      <w:pPr>
        <w:shd w:val="clear" w:color="auto" w:fill="F9F8EF"/>
        <w:spacing w:after="0" w:line="240" w:lineRule="auto"/>
        <w:ind w:left="190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</w:pP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 xml:space="preserve">12 апреля весь мир отмечает День авиации и космонавтики. Каждый год в этот день человечество вспоминает об исторических 108 минутах, с которых началась эра пилотируемой космонавтики - 12 апреля 1961 года гражданин Советского Союза старший лейтенант Юрий Гагарин на космическом корабле «Восток» впервые в мире совершил орбитальный облет Земли. </w:t>
      </w:r>
    </w:p>
    <w:p w:rsidR="004637C2" w:rsidRPr="009F14B2" w:rsidRDefault="004637C2" w:rsidP="009F14B2">
      <w:pPr>
        <w:shd w:val="clear" w:color="auto" w:fill="F9F8EF"/>
        <w:spacing w:after="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9F14B2" w:rsidP="009F14B2">
      <w:pPr>
        <w:shd w:val="clear" w:color="auto" w:fill="F9F8EF"/>
        <w:spacing w:before="90" w:after="9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noProof/>
          <w:color w:val="444444"/>
          <w:sz w:val="23"/>
          <w:szCs w:val="23"/>
          <w:lang w:eastAsia="ru-RU"/>
        </w:rPr>
        <w:drawing>
          <wp:inline distT="0" distB="0" distL="0" distR="0" wp14:anchorId="12F70AA5" wp14:editId="2A6007DA">
            <wp:extent cx="2917825" cy="4572000"/>
            <wp:effectExtent l="0" t="0" r="0" b="0"/>
            <wp:docPr id="77" name="Рисунок 77" descr="https://nsportal.ru/sites/default/files/styles/large/public/media/2017/01/15/valentina_tereshkova_-_professor_kandidat_tehnicheskih_nauk_1.jpg?itok=Yee_4l5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nsportal.ru/sites/default/files/styles/large/public/media/2017/01/15/valentina_tereshkova_-_professor_kandidat_tehnicheskih_nauk_1.jpg?itok=Yee_4l5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B2" w:rsidRPr="009F14B2" w:rsidRDefault="009F14B2" w:rsidP="009F14B2">
      <w:pPr>
        <w:shd w:val="clear" w:color="auto" w:fill="F9F8EF"/>
        <w:spacing w:before="90" w:after="9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noProof/>
          <w:color w:val="444444"/>
          <w:sz w:val="23"/>
          <w:szCs w:val="23"/>
          <w:lang w:eastAsia="ru-RU"/>
        </w:rPr>
        <w:lastRenderedPageBreak/>
        <w:drawing>
          <wp:inline distT="0" distB="0" distL="0" distR="0" wp14:anchorId="38FE6983" wp14:editId="1322AA2C">
            <wp:extent cx="4572000" cy="3338830"/>
            <wp:effectExtent l="0" t="0" r="0" b="0"/>
            <wp:docPr id="80" name="Рисунок 80" descr="https://nsportal.ru/sites/default/files/styles/large/public/media/2017/01/15/v.v._tereshkova_na_renskom_kolese.jpg?itok=FRElmM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nsportal.ru/sites/default/files/styles/large/public/media/2017/01/15/v.v._tereshkova_na_renskom_kolese.jpg?itok=FRElmMn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4B2">
        <w:rPr>
          <w:rFonts w:ascii="Arial" w:eastAsia="Times New Roman" w:hAnsi="Arial" w:cs="Arial"/>
          <w:noProof/>
          <w:color w:val="444444"/>
          <w:sz w:val="23"/>
          <w:szCs w:val="23"/>
          <w:lang w:eastAsia="ru-RU"/>
        </w:rPr>
        <w:drawing>
          <wp:inline distT="0" distB="0" distL="0" distR="0" wp14:anchorId="529B081B" wp14:editId="2092E879">
            <wp:extent cx="4572000" cy="2927985"/>
            <wp:effectExtent l="0" t="0" r="0" b="5715"/>
            <wp:docPr id="82" name="Рисунок 82" descr="https://nsportal.ru/sites/default/files/styles/large/public/media/2017/01/15/v.v._tereshkova_1.jpg?itok=H6jtzeJ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nsportal.ru/sites/default/files/styles/large/public/media/2017/01/15/v.v._tereshkova_1.jpg?itok=H6jtzeJ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B2" w:rsidRPr="009F14B2" w:rsidRDefault="009F14B2" w:rsidP="009F14B2">
      <w:pPr>
        <w:shd w:val="clear" w:color="auto" w:fill="F9F8EF"/>
        <w:spacing w:before="90" w:after="9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9F14B2" w:rsidP="009F14B2">
      <w:pPr>
        <w:shd w:val="clear" w:color="auto" w:fill="F9F8EF"/>
        <w:spacing w:before="90" w:after="9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noProof/>
          <w:color w:val="444444"/>
          <w:sz w:val="23"/>
          <w:szCs w:val="23"/>
          <w:lang w:eastAsia="ru-RU"/>
        </w:rPr>
        <w:drawing>
          <wp:inline distT="0" distB="0" distL="0" distR="0" wp14:anchorId="345D187F" wp14:editId="728193D4">
            <wp:extent cx="1962150" cy="2856230"/>
            <wp:effectExtent l="0" t="0" r="0" b="1270"/>
            <wp:docPr id="86" name="Рисунок 86" descr="https://nsportal.ru/sites/default/files/styles/large/public/media/2017/01/15/vostok-6.jpg?itok=2_Q9U8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nsportal.ru/sites/default/files/styles/large/public/media/2017/01/15/vostok-6.jpg?itok=2_Q9U89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lastRenderedPageBreak/>
        <w:t>       В 1963 г. 16 июня на орбиту спутника Земли был выведен кос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мический корабль «Восток-6». Его пилотировала первая в мире женщина-космонавт Валентина Терешкова. Стать космонавтом Вале помог парашютный спорт, которым она увлеклась в юности, занимаясь в аэроклубе Ярославля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Потом Валю приняли в отряд космонавтов, долго и серьезно готовили к ответственному полету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Ее корабль «Восток-6» совершил 48 витков вокруг Земли и ус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пешно приземлился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алентина Терешкова — необыкновенная, отважная, решительная женщина! Она умеет прыгать с парашютом, управлять и реактив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ным самолетом, и космическим кораблем.</w:t>
      </w:r>
    </w:p>
    <w:p w:rsid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На время полета ей присвоили позывной «Чайка». Стремитель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ная, смелая, она и вправду похожа на чайку.</w:t>
      </w:r>
    </w:p>
    <w:p w:rsidR="00DC2AE5" w:rsidRDefault="00DC2AE5" w:rsidP="009F14B2">
      <w:pPr>
        <w:shd w:val="clear" w:color="auto" w:fill="F9F8EF"/>
        <w:spacing w:after="0" w:line="240" w:lineRule="auto"/>
        <w:ind w:left="29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DC2AE5" w:rsidRPr="00DC2AE5" w:rsidRDefault="00DC2AE5" w:rsidP="00DC2AE5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C2AE5" w:rsidRPr="00DC2AE5" w:rsidRDefault="00DC2AE5" w:rsidP="00DC2AE5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C2AE5" w:rsidRDefault="00DC2AE5" w:rsidP="00DC2AE5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C2AE5" w:rsidRDefault="00DC2AE5" w:rsidP="00DC2AE5">
      <w:pPr>
        <w:shd w:val="clear" w:color="auto" w:fill="F9F8EF"/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должение - </w:t>
      </w:r>
      <w:r>
        <w:rPr>
          <w:rFonts w:ascii="Trebuchet MS" w:eastAsia="Times New Roman" w:hAnsi="Trebuchet MS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Освоение космоса. </w:t>
      </w:r>
      <w:r>
        <w:rPr>
          <w:rFonts w:ascii="Trebuchet MS" w:eastAsia="Times New Roman" w:hAnsi="Trebuchet MS" w:cs="Times New Roman"/>
          <w:b/>
          <w:bCs/>
          <w:color w:val="444444"/>
          <w:kern w:val="36"/>
          <w:sz w:val="28"/>
          <w:szCs w:val="28"/>
          <w:lang w:eastAsia="ru-RU"/>
        </w:rPr>
        <w:t>3</w:t>
      </w:r>
      <w:bookmarkStart w:id="0" w:name="_GoBack"/>
      <w:bookmarkEnd w:id="0"/>
    </w:p>
    <w:p w:rsidR="00356646" w:rsidRPr="00DC2AE5" w:rsidRDefault="00356646" w:rsidP="00DC2AE5">
      <w:pPr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356646" w:rsidRPr="00DC2AE5" w:rsidSect="009F14B2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8F" w:rsidRDefault="0010688F" w:rsidP="00626D3A">
      <w:pPr>
        <w:spacing w:after="0" w:line="240" w:lineRule="auto"/>
      </w:pPr>
      <w:r>
        <w:separator/>
      </w:r>
    </w:p>
  </w:endnote>
  <w:endnote w:type="continuationSeparator" w:id="0">
    <w:p w:rsidR="0010688F" w:rsidRDefault="0010688F" w:rsidP="0062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948444"/>
      <w:docPartObj>
        <w:docPartGallery w:val="Page Numbers (Bottom of Page)"/>
        <w:docPartUnique/>
      </w:docPartObj>
    </w:sdtPr>
    <w:sdtEndPr/>
    <w:sdtContent>
      <w:p w:rsidR="00626D3A" w:rsidRDefault="00626D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AE5">
          <w:rPr>
            <w:noProof/>
          </w:rPr>
          <w:t>5</w:t>
        </w:r>
        <w:r>
          <w:fldChar w:fldCharType="end"/>
        </w:r>
      </w:p>
    </w:sdtContent>
  </w:sdt>
  <w:p w:rsidR="00626D3A" w:rsidRDefault="00626D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8F" w:rsidRDefault="0010688F" w:rsidP="00626D3A">
      <w:pPr>
        <w:spacing w:after="0" w:line="240" w:lineRule="auto"/>
      </w:pPr>
      <w:r>
        <w:separator/>
      </w:r>
    </w:p>
  </w:footnote>
  <w:footnote w:type="continuationSeparator" w:id="0">
    <w:p w:rsidR="0010688F" w:rsidRDefault="0010688F" w:rsidP="00626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C4"/>
    <w:rsid w:val="00031AD3"/>
    <w:rsid w:val="000A0D40"/>
    <w:rsid w:val="000A29BB"/>
    <w:rsid w:val="000C433C"/>
    <w:rsid w:val="000E0535"/>
    <w:rsid w:val="0010688F"/>
    <w:rsid w:val="00187B27"/>
    <w:rsid w:val="00196B6D"/>
    <w:rsid w:val="001D26BC"/>
    <w:rsid w:val="001D4C03"/>
    <w:rsid w:val="00234FA3"/>
    <w:rsid w:val="0024270A"/>
    <w:rsid w:val="0026068C"/>
    <w:rsid w:val="00283E02"/>
    <w:rsid w:val="002A49E9"/>
    <w:rsid w:val="002A5C32"/>
    <w:rsid w:val="002D2FA6"/>
    <w:rsid w:val="00356646"/>
    <w:rsid w:val="00360A0C"/>
    <w:rsid w:val="003F3446"/>
    <w:rsid w:val="00431415"/>
    <w:rsid w:val="004350B2"/>
    <w:rsid w:val="00437816"/>
    <w:rsid w:val="004637C2"/>
    <w:rsid w:val="00523F65"/>
    <w:rsid w:val="005C2059"/>
    <w:rsid w:val="00626D3A"/>
    <w:rsid w:val="00634B6F"/>
    <w:rsid w:val="00680726"/>
    <w:rsid w:val="007206E4"/>
    <w:rsid w:val="00763268"/>
    <w:rsid w:val="00823CC4"/>
    <w:rsid w:val="008F3615"/>
    <w:rsid w:val="0093229F"/>
    <w:rsid w:val="009F14B2"/>
    <w:rsid w:val="00A16CBA"/>
    <w:rsid w:val="00B82D66"/>
    <w:rsid w:val="00C52D74"/>
    <w:rsid w:val="00C80526"/>
    <w:rsid w:val="00CA7EF4"/>
    <w:rsid w:val="00CB172E"/>
    <w:rsid w:val="00CC20B6"/>
    <w:rsid w:val="00DC2AE5"/>
    <w:rsid w:val="00E411B7"/>
    <w:rsid w:val="00E47332"/>
    <w:rsid w:val="00E56124"/>
    <w:rsid w:val="00EB724B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D3A"/>
  </w:style>
  <w:style w:type="paragraph" w:styleId="a7">
    <w:name w:val="footer"/>
    <w:basedOn w:val="a"/>
    <w:link w:val="a8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D3A"/>
  </w:style>
  <w:style w:type="paragraph" w:styleId="a7">
    <w:name w:val="footer"/>
    <w:basedOn w:val="a"/>
    <w:link w:val="a8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35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18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429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074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60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6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47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05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5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696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930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3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14B2-F701-45DF-957F-2AAC186D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0</cp:revision>
  <dcterms:created xsi:type="dcterms:W3CDTF">2020-04-06T15:59:00Z</dcterms:created>
  <dcterms:modified xsi:type="dcterms:W3CDTF">2020-04-10T06:21:00Z</dcterms:modified>
</cp:coreProperties>
</file>